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2982F5">
      <w:pPr>
        <w:ind w:left="-57" w:right="113"/>
        <w:jc w:val="left"/>
        <w:rPr>
          <w:rFonts w:hint="eastAsia" w:ascii="小标宋" w:hAnsi="仿宋" w:eastAsia="小标宋"/>
          <w:szCs w:val="21"/>
          <w:lang w:eastAsia="zh-CN"/>
        </w:rPr>
      </w:pPr>
      <w:r>
        <w:rPr>
          <w:rFonts w:hint="eastAsia" w:ascii="小标宋" w:hAnsi="仿宋" w:eastAsia="小标宋"/>
          <w:szCs w:val="21"/>
        </w:rPr>
        <w:t>附件</w:t>
      </w:r>
      <w:r>
        <w:rPr>
          <w:rFonts w:hint="eastAsia" w:ascii="小标宋" w:hAnsi="仿宋" w:eastAsia="小标宋"/>
          <w:szCs w:val="21"/>
          <w:lang w:val="en-US" w:eastAsia="zh-CN"/>
        </w:rPr>
        <w:t>2</w:t>
      </w:r>
    </w:p>
    <w:p w14:paraId="54857E86">
      <w:pPr>
        <w:ind w:left="-57" w:right="-57"/>
        <w:jc w:val="center"/>
        <w:rPr>
          <w:rFonts w:hint="eastAsia"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</w:rPr>
        <w:t>中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铁十六局集团</w:t>
      </w:r>
      <w:r>
        <w:rPr>
          <w:rFonts w:hint="eastAsia" w:ascii="小标宋" w:hAnsi="仿宋" w:eastAsia="小标宋"/>
          <w:sz w:val="36"/>
          <w:szCs w:val="36"/>
        </w:rPr>
        <w:t>总部部门公开竞聘岗位报名表</w:t>
      </w:r>
    </w:p>
    <w:p w14:paraId="59578BE4">
      <w:pPr>
        <w:ind w:left="-57" w:right="-57"/>
        <w:jc w:val="center"/>
        <w:rPr>
          <w:rFonts w:hint="eastAsia" w:ascii="小标宋" w:hAnsi="仿宋" w:eastAsia="小标宋"/>
          <w:sz w:val="36"/>
          <w:szCs w:val="36"/>
          <w:lang w:eastAsia="zh-CN"/>
        </w:rPr>
      </w:pPr>
      <w:r>
        <w:rPr>
          <w:rFonts w:hint="eastAsia" w:ascii="小标宋" w:hAnsi="仿宋" w:eastAsia="小标宋"/>
          <w:sz w:val="36"/>
          <w:szCs w:val="36"/>
          <w:lang w:eastAsia="zh-CN"/>
        </w:rPr>
        <w:t>（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总部员工</w:t>
      </w:r>
      <w:r>
        <w:rPr>
          <w:rFonts w:hint="eastAsia" w:ascii="小标宋" w:hAnsi="仿宋" w:eastAsia="小标宋"/>
          <w:sz w:val="36"/>
          <w:szCs w:val="36"/>
          <w:lang w:eastAsia="zh-CN"/>
        </w:rPr>
        <w:t>）</w:t>
      </w:r>
    </w:p>
    <w:p w14:paraId="6DE11ECC"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和测评评估的重要依据，请如实、准确、完整、清晰填写）</w:t>
      </w:r>
    </w:p>
    <w:p w14:paraId="07C266AE">
      <w:pPr>
        <w:ind w:left="-57" w:right="-57"/>
        <w:jc w:val="center"/>
        <w:rPr>
          <w:rFonts w:asciiTheme="minorEastAsia" w:hAnsiTheme="minorEastAsia"/>
          <w:szCs w:val="21"/>
        </w:rPr>
      </w:pPr>
    </w:p>
    <w:p w14:paraId="1CA3F95D">
      <w:pPr>
        <w:ind w:left="-57" w:right="-57"/>
        <w:jc w:val="left"/>
        <w:rPr>
          <w:rFonts w:hint="eastAsia" w:eastAsia="黑体"/>
          <w:sz w:val="24"/>
          <w:szCs w:val="24"/>
          <w:lang w:eastAsia="zh-CN"/>
        </w:rPr>
      </w:pPr>
      <w:r>
        <w:rPr>
          <w:rFonts w:hint="eastAsia" w:eastAsia="黑体"/>
          <w:sz w:val="24"/>
          <w:szCs w:val="24"/>
        </w:rPr>
        <w:t>申报竞聘</w:t>
      </w:r>
      <w:bookmarkStart w:id="0" w:name="_GoBack"/>
      <w:bookmarkEnd w:id="0"/>
      <w:r>
        <w:rPr>
          <w:rFonts w:hint="eastAsia" w:eastAsia="黑体"/>
          <w:color w:val="0000FF"/>
          <w:sz w:val="24"/>
          <w:szCs w:val="24"/>
          <w:lang w:eastAsia="zh-CN"/>
        </w:rPr>
        <w:t>：</w:t>
      </w:r>
      <w:r>
        <w:rPr>
          <w:rFonts w:hint="eastAsia" w:eastAsia="黑体"/>
          <w:color w:val="0000FF"/>
          <w:sz w:val="24"/>
          <w:szCs w:val="24"/>
          <w:u w:val="single"/>
        </w:rPr>
        <w:t>部门-岗位-</w:t>
      </w:r>
      <w:r>
        <w:rPr>
          <w:rFonts w:hint="eastAsia" w:eastAsia="黑体"/>
          <w:color w:val="0000FF"/>
          <w:sz w:val="24"/>
          <w:szCs w:val="24"/>
          <w:u w:val="single"/>
          <w:lang w:eastAsia="zh-CN"/>
        </w:rPr>
        <w:t>岗</w:t>
      </w:r>
      <w:r>
        <w:rPr>
          <w:rFonts w:hint="eastAsia" w:eastAsia="黑体"/>
          <w:color w:val="0000FF"/>
          <w:sz w:val="24"/>
          <w:szCs w:val="24"/>
          <w:u w:val="single"/>
          <w:lang w:val="en-US" w:eastAsia="zh-CN"/>
        </w:rPr>
        <w:t>级</w:t>
      </w:r>
      <w:r>
        <w:rPr>
          <w:rFonts w:hint="eastAsia" w:eastAsia="黑体"/>
          <w:color w:val="0000FF"/>
          <w:sz w:val="24"/>
          <w:szCs w:val="24"/>
          <w:lang w:val="en-US" w:eastAsia="zh-CN"/>
        </w:rPr>
        <w:t>（必须填写）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709"/>
        <w:gridCol w:w="264"/>
        <w:gridCol w:w="1985"/>
      </w:tblGrid>
      <w:tr w14:paraId="21E34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BE6883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 w14:paraId="76CF956D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12" w:space="0"/>
            </w:tcBorders>
            <w:vAlign w:val="center"/>
          </w:tcPr>
          <w:p w14:paraId="491B66A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3"/>
            <w:tcBorders>
              <w:top w:val="single" w:color="auto" w:sz="12" w:space="0"/>
            </w:tcBorders>
            <w:vAlign w:val="center"/>
          </w:tcPr>
          <w:p w14:paraId="15AF6FFD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905E09C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 w14:paraId="688F8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147ABFA3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 w14:paraId="3111D412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XX年XX月XX日</w:t>
            </w:r>
          </w:p>
        </w:tc>
        <w:tc>
          <w:tcPr>
            <w:tcW w:w="2203" w:type="dxa"/>
            <w:gridSpan w:val="3"/>
            <w:vAlign w:val="center"/>
          </w:tcPr>
          <w:p w14:paraId="5856A90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3"/>
            <w:vAlign w:val="center"/>
          </w:tcPr>
          <w:p w14:paraId="63085D47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455B971E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71922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16BA4107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 w14:paraId="2259E231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示例：汉族</w:t>
            </w:r>
          </w:p>
        </w:tc>
        <w:tc>
          <w:tcPr>
            <w:tcW w:w="2203" w:type="dxa"/>
            <w:gridSpan w:val="3"/>
            <w:vAlign w:val="center"/>
          </w:tcPr>
          <w:p w14:paraId="5BFC22B3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3"/>
            <w:vAlign w:val="center"/>
          </w:tcPr>
          <w:p w14:paraId="5E52F48B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XX年XX月</w:t>
            </w: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53CA184B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3568C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278FA343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 w14:paraId="31873000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示例：中共党员</w:t>
            </w:r>
          </w:p>
        </w:tc>
        <w:tc>
          <w:tcPr>
            <w:tcW w:w="2203" w:type="dxa"/>
            <w:gridSpan w:val="3"/>
            <w:vAlign w:val="center"/>
          </w:tcPr>
          <w:p w14:paraId="76B51450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3"/>
            <w:vAlign w:val="center"/>
          </w:tcPr>
          <w:p w14:paraId="1B6F19FA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6C503D12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0640A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45583A6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何种外语</w:t>
            </w:r>
          </w:p>
        </w:tc>
        <w:tc>
          <w:tcPr>
            <w:tcW w:w="1873" w:type="dxa"/>
            <w:gridSpan w:val="3"/>
            <w:vAlign w:val="center"/>
          </w:tcPr>
          <w:p w14:paraId="007B9D9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052888C2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语级别</w:t>
            </w:r>
          </w:p>
        </w:tc>
        <w:tc>
          <w:tcPr>
            <w:tcW w:w="2107" w:type="dxa"/>
            <w:gridSpan w:val="3"/>
            <w:vAlign w:val="center"/>
          </w:tcPr>
          <w:p w14:paraId="3446EDA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3A18FF9E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3E0A0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4EB98E3B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 w14:paraId="57B6F044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7081B59A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 w14:paraId="5079941E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38ED2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 w14:paraId="5B27341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 w14:paraId="5541E4E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 w14:paraId="77147DD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2181432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 w14:paraId="1A733E5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 w14:paraId="7783BD4B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51F82BC"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 w14:paraId="71004F32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 w14:paraId="36314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46731F5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394E4C5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7BC5913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 w14:paraId="07D7B2F3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 w14:paraId="777B42EE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0747477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14:paraId="0C154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37EEDC7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 w14:paraId="63298653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 w14:paraId="0399F6F3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 w14:paraId="7B22559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7321C6A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17C84B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69DB7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4A492717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 w14:paraId="26D1480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1536EC6E"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4971D8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D4F8FC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0F52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50EC02CC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XX年XX月</w:t>
            </w:r>
          </w:p>
        </w:tc>
      </w:tr>
      <w:tr w14:paraId="5B988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0511FD3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05B2512D">
            <w:pPr>
              <w:ind w:left="-57" w:right="-57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高级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工程师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E87143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59BA929C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 w14:paraId="30F52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20C68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321C05D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 w14:paraId="650F775F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按时间</w:t>
            </w: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单位</w:t>
            </w: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职务</w:t>
            </w: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工作职责进行撰写</w:t>
            </w:r>
          </w:p>
          <w:p w14:paraId="04521EEA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中铁十六局集团有限公司XX部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　　XX岗职员　</w:t>
            </w:r>
          </w:p>
          <w:p w14:paraId="2CFB5D12">
            <w:pPr>
              <w:rPr>
                <w:rFonts w:asciiTheme="minorEastAsia" w:hAnsiTheme="minorEastAsia"/>
                <w:color w:val="0000FF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highlight w:val="none"/>
              </w:rPr>
              <w:t>工作职责：1</w:t>
            </w:r>
            <w:r>
              <w:rPr>
                <w:rFonts w:asciiTheme="minorEastAsia" w:hAnsiTheme="minorEastAsia"/>
                <w:color w:val="0000FF"/>
                <w:szCs w:val="21"/>
                <w:highlight w:val="none"/>
              </w:rPr>
              <w:t>.</w:t>
            </w:r>
            <w:r>
              <w:rPr>
                <w:rFonts w:hint="eastAsia" w:asciiTheme="minorEastAsia" w:hAnsiTheme="minorEastAsia"/>
                <w:color w:val="0000FF"/>
                <w:szCs w:val="21"/>
                <w:highlight w:val="none"/>
              </w:rPr>
              <w:t>XXXX</w:t>
            </w:r>
          </w:p>
          <w:p w14:paraId="300EA437">
            <w:pPr>
              <w:rPr>
                <w:rFonts w:asciiTheme="minorEastAsia" w:hAnsiTheme="minorEastAsia"/>
                <w:color w:val="0000FF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highlight w:val="none"/>
              </w:rPr>
              <w:t xml:space="preserve"> </w:t>
            </w:r>
            <w:r>
              <w:rPr>
                <w:rFonts w:asciiTheme="minorEastAsia" w:hAnsiTheme="minorEastAsia"/>
                <w:color w:val="0000FF"/>
                <w:szCs w:val="21"/>
                <w:highlight w:val="none"/>
              </w:rPr>
              <w:t xml:space="preserve">         2.</w:t>
            </w:r>
            <w:r>
              <w:rPr>
                <w:rFonts w:hint="eastAsia" w:asciiTheme="minorEastAsia" w:hAnsiTheme="minorEastAsia"/>
                <w:color w:val="0000FF"/>
                <w:szCs w:val="21"/>
                <w:highlight w:val="none"/>
              </w:rPr>
              <w:t>XXXX</w:t>
            </w:r>
          </w:p>
          <w:p w14:paraId="2A0EFD9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40685F26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23BA4CFE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1F208B25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1969971B">
            <w:pPr>
              <w:rPr>
                <w:rFonts w:asciiTheme="minorEastAsia" w:hAnsiTheme="minorEastAsia"/>
                <w:szCs w:val="21"/>
              </w:rPr>
            </w:pPr>
          </w:p>
        </w:tc>
      </w:tr>
      <w:tr w14:paraId="15E82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BEF4B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 w14:paraId="15EC53A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8FE622D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6A040E6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3AE4056B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397AB773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54D73B47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617AEA84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7D95A954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197615F5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6E5F9C9C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4442C7A7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4DCA8FD5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7D79C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D864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C701060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 w14:paraId="0612C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724D2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254902A1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2D009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0D63BE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 w14:paraId="35B6184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 w14:paraId="144FDD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5F10AC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DBEAC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BDB980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21F8BE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22C9F7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 w14:paraId="6A37A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16BC2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4469BD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35FF74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2EDCD9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85DCD1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4D958858"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 w14:paraId="61501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10B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4A37C6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039276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B1C24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A6E609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05EFBE2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78D53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A08D67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71FB2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C40CB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786A10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E4402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4AC6F8F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3F828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FC501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95EBBC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3DEE1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BAE36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AFC2CF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4A9D13F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0E4A7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7A33C12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96DC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 w14:paraId="7A83CE7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 w14:paraId="1A0D093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本人没有受到纪检、监察部门或司法机关立案调查。</w:t>
            </w:r>
          </w:p>
          <w:p w14:paraId="0818DA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与事实不符，公司有权取消本人应聘资格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 w14:paraId="321604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 w14:paraId="398BEBF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 w14:paraId="51207F48"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 w14:paraId="19A6E25A"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 w14:paraId="61B1A179"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起止时间填到月，前后要衔接，不得空断（因病休学、休养、待分配等都要如实填写），职务以单位正式发文批准任免的时间为准；</w:t>
      </w:r>
    </w:p>
    <w:p w14:paraId="04300E14"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 w14:paraId="35C1FB7E"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69290</wp:posOffset>
                </wp:positionH>
                <wp:positionV relativeFrom="paragraph">
                  <wp:posOffset>186690</wp:posOffset>
                </wp:positionV>
                <wp:extent cx="6951345" cy="508635"/>
                <wp:effectExtent l="33655" t="10795" r="38100" b="647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345" cy="5086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25479"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2.7pt;margin-top:14.7pt;height:40.05pt;width:547.3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yuIR&#10;ldoAAAALAQAADwAAAAAAAAABACAAAAAiAAAAZHJzL2Rvd25yZXYueG1sUEsBAhQAFAAAAAgAh07i&#10;QOWocaLLAgAAowUAAA4AAAAAAAAAAQAgAAAAKQEAAGRycy9lMm9Eb2MueG1sUEsFBgAAAAAGAAYA&#10;WQEAAGYGAAAAAA=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 w14:paraId="36D25479">
                      <w:pPr>
                        <w:jc w:val="center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xM2JkOWRmZjM1Yzk2OGNkZWZlYmIzYWY0Y2UxMmY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6335C"/>
    <w:rsid w:val="003B26E8"/>
    <w:rsid w:val="003C5C80"/>
    <w:rsid w:val="003E445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85B5A"/>
    <w:rsid w:val="007A1A35"/>
    <w:rsid w:val="007C73AD"/>
    <w:rsid w:val="007E0B63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553AA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47F11E0"/>
    <w:rsid w:val="0EAF24FE"/>
    <w:rsid w:val="1024490C"/>
    <w:rsid w:val="11076E24"/>
    <w:rsid w:val="129A396E"/>
    <w:rsid w:val="13084AD2"/>
    <w:rsid w:val="19EC52E2"/>
    <w:rsid w:val="1E94701C"/>
    <w:rsid w:val="1F1A49B8"/>
    <w:rsid w:val="1F371F44"/>
    <w:rsid w:val="1FF16DE9"/>
    <w:rsid w:val="22CA630B"/>
    <w:rsid w:val="275D2FB6"/>
    <w:rsid w:val="2A7737C3"/>
    <w:rsid w:val="2BD90937"/>
    <w:rsid w:val="2EC53065"/>
    <w:rsid w:val="325F79F2"/>
    <w:rsid w:val="3A3C1473"/>
    <w:rsid w:val="3AFB4810"/>
    <w:rsid w:val="40D31F72"/>
    <w:rsid w:val="42837519"/>
    <w:rsid w:val="461968A8"/>
    <w:rsid w:val="46244536"/>
    <w:rsid w:val="46A24970"/>
    <w:rsid w:val="4C27103E"/>
    <w:rsid w:val="587B5425"/>
    <w:rsid w:val="5A946F64"/>
    <w:rsid w:val="5CA21C71"/>
    <w:rsid w:val="5FF77057"/>
    <w:rsid w:val="62F81AE7"/>
    <w:rsid w:val="6530564F"/>
    <w:rsid w:val="69117181"/>
    <w:rsid w:val="69EC77D4"/>
    <w:rsid w:val="6A4C4173"/>
    <w:rsid w:val="6B0C74AF"/>
    <w:rsid w:val="6CE27D33"/>
    <w:rsid w:val="72194876"/>
    <w:rsid w:val="73DF56A5"/>
    <w:rsid w:val="75907E5B"/>
    <w:rsid w:val="76E5271E"/>
    <w:rsid w:val="79D2432A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D85C1-D86C-4E71-9635-C67585C24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4</Words>
  <Characters>788</Characters>
  <Lines>7</Lines>
  <Paragraphs>2</Paragraphs>
  <TotalTime>6</TotalTime>
  <ScaleCrop>false</ScaleCrop>
  <LinksUpToDate>false</LinksUpToDate>
  <CharactersWithSpaces>865</CharactersWithSpaces>
  <Application>WPS Office_12.8.2.21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任杰</cp:lastModifiedBy>
  <cp:lastPrinted>2024-03-24T09:32:00Z</cp:lastPrinted>
  <dcterms:modified xsi:type="dcterms:W3CDTF">2025-11-21T02:55:2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177</vt:lpwstr>
  </property>
  <property fmtid="{D5CDD505-2E9C-101B-9397-08002B2CF9AE}" pid="3" name="ICV">
    <vt:lpwstr>5324841E81BB4C80B92685BAC86A461E</vt:lpwstr>
  </property>
</Properties>
</file>